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B5B37" w14:textId="77777777" w:rsidR="003473C3" w:rsidRDefault="002F7304">
      <w:r>
        <w:rPr>
          <w:noProof/>
        </w:rPr>
        <w:drawing>
          <wp:inline distT="0" distB="0" distL="0" distR="0" wp14:anchorId="2893C479" wp14:editId="3DFFBAFD">
            <wp:extent cx="6850380" cy="69081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lightenment-thinkers.pdf"/>
                    <pic:cNvPicPr/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328" b="17042"/>
                    <a:stretch/>
                  </pic:blipFill>
                  <pic:spPr bwMode="auto">
                    <a:xfrm>
                      <a:off x="0" y="0"/>
                      <a:ext cx="6851492" cy="6909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731E9" w14:textId="77777777" w:rsidR="002F7304" w:rsidRDefault="002F7304"/>
    <w:p w14:paraId="440284D2" w14:textId="77777777" w:rsidR="002F7304" w:rsidRDefault="002F7304">
      <w:r>
        <w:rPr>
          <w:noProof/>
        </w:rPr>
        <w:lastRenderedPageBreak/>
        <w:drawing>
          <wp:inline distT="0" distB="0" distL="0" distR="0" wp14:anchorId="3DBDDE69" wp14:editId="197B61C0">
            <wp:extent cx="7148659" cy="53678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lightenment-thinkers.pdf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125" b="36851"/>
                    <a:stretch/>
                  </pic:blipFill>
                  <pic:spPr bwMode="auto">
                    <a:xfrm>
                      <a:off x="0" y="0"/>
                      <a:ext cx="7148995" cy="536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E4993" w14:textId="77777777" w:rsidR="002F7304" w:rsidRDefault="002F7304"/>
    <w:p w14:paraId="4C496BB6" w14:textId="77777777" w:rsidR="002F7304" w:rsidRDefault="002F7304">
      <w:r>
        <w:rPr>
          <w:noProof/>
        </w:rPr>
        <w:drawing>
          <wp:inline distT="0" distB="0" distL="0" distR="0" wp14:anchorId="7D8C0E9E" wp14:editId="36542D72">
            <wp:extent cx="7040541" cy="83989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lightenment-thinkers.pdf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717" b="4100"/>
                    <a:stretch/>
                  </pic:blipFill>
                  <pic:spPr bwMode="auto">
                    <a:xfrm>
                      <a:off x="0" y="0"/>
                      <a:ext cx="7040880" cy="839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600C1" w14:textId="77777777" w:rsidR="002F7304" w:rsidRDefault="002F7304"/>
    <w:p w14:paraId="5C47CB92" w14:textId="77777777" w:rsidR="002F7304" w:rsidRDefault="002F7304">
      <w:r>
        <w:rPr>
          <w:noProof/>
        </w:rPr>
        <w:drawing>
          <wp:inline distT="0" distB="0" distL="0" distR="0" wp14:anchorId="54B99962" wp14:editId="1BA19212">
            <wp:extent cx="7040880" cy="53001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lightenment-thinkers.pdf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832" b="36999"/>
                    <a:stretch/>
                  </pic:blipFill>
                  <pic:spPr bwMode="auto">
                    <a:xfrm>
                      <a:off x="0" y="0"/>
                      <a:ext cx="7040880" cy="5300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9899D" w14:textId="77777777" w:rsidR="002F7304" w:rsidRDefault="002F7304"/>
    <w:p w14:paraId="073F75B8" w14:textId="4D079ECD" w:rsidR="002F7304" w:rsidRDefault="002F7304">
      <w:bookmarkStart w:id="0" w:name="_GoBack"/>
      <w:bookmarkEnd w:id="0"/>
    </w:p>
    <w:sectPr w:rsidR="002F7304" w:rsidSect="002F7304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304"/>
    <w:rsid w:val="002F7304"/>
    <w:rsid w:val="003473C3"/>
    <w:rsid w:val="0063011C"/>
    <w:rsid w:val="009932AA"/>
    <w:rsid w:val="00BD4C58"/>
    <w:rsid w:val="00C9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48EE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3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30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3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30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A9789C-28CA-7D46-89DE-25FDBA2C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</Words>
  <Characters>12</Characters>
  <Application>Microsoft Macintosh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urer</dc:creator>
  <cp:keywords/>
  <dc:description/>
  <cp:lastModifiedBy>Julia Maurer</cp:lastModifiedBy>
  <cp:revision>7</cp:revision>
  <cp:lastPrinted>2016-11-15T13:52:00Z</cp:lastPrinted>
  <dcterms:created xsi:type="dcterms:W3CDTF">2016-11-15T13:52:00Z</dcterms:created>
  <dcterms:modified xsi:type="dcterms:W3CDTF">2016-11-15T14:46:00Z</dcterms:modified>
</cp:coreProperties>
</file>